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6C" w:rsidRDefault="00984D6C" w:rsidP="00984D6C">
      <w:pPr>
        <w:pBdr>
          <w:bottom w:val="single" w:sz="4" w:space="1" w:color="C00000"/>
        </w:pBd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Pr="004D3C73" w:rsidRDefault="00984D6C" w:rsidP="00984D6C">
      <w:pPr>
        <w:pBdr>
          <w:bottom w:val="single" w:sz="4" w:space="1" w:color="C00000"/>
        </w:pBd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Pr="004D3C73" w:rsidRDefault="00984D6C" w:rsidP="00984D6C">
      <w:pPr>
        <w:pBdr>
          <w:bottom w:val="single" w:sz="4" w:space="1" w:color="C00000"/>
        </w:pBd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Pr="004D3C73" w:rsidRDefault="00994309" w:rsidP="00984D6C">
      <w:pPr>
        <w:pBdr>
          <w:bottom w:val="single" w:sz="4" w:space="1" w:color="C00000"/>
        </w:pBdr>
        <w:jc w:val="center"/>
        <w:rPr>
          <w:rFonts w:asciiTheme="majorHAnsi" w:hAnsiTheme="majorHAnsi" w:cstheme="majorHAnsi"/>
          <w:b/>
          <w:noProof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C00000"/>
          <w:sz w:val="28"/>
          <w:szCs w:val="28"/>
        </w:rPr>
        <w:t xml:space="preserve">I - </w:t>
      </w:r>
      <w:r w:rsidR="00984D6C" w:rsidRPr="004D3C73">
        <w:rPr>
          <w:rFonts w:asciiTheme="majorHAnsi" w:hAnsiTheme="majorHAnsi" w:cstheme="majorHAnsi"/>
          <w:b/>
          <w:noProof/>
          <w:color w:val="C00000"/>
          <w:sz w:val="28"/>
          <w:szCs w:val="28"/>
        </w:rPr>
        <w:t>MY TO DO LIST TO GET THE FRENCH SOCIAL SECURITY</w: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D3FCC" wp14:editId="1C351EFF">
                <wp:simplePos x="0" y="0"/>
                <wp:positionH relativeFrom="column">
                  <wp:posOffset>-314273</wp:posOffset>
                </wp:positionH>
                <wp:positionV relativeFrom="paragraph">
                  <wp:posOffset>291328</wp:posOffset>
                </wp:positionV>
                <wp:extent cx="518983" cy="53467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3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C621D6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3FCC" id="Oval 6" o:spid="_x0000_s1026" style="position:absolute;left:0;text-align:left;margin-left:-24.75pt;margin-top:22.95pt;width:40.85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" fillcolor="#2e74b5 [2404]" stroked="f" strokeweight="1pt">
                <v:stroke joinstyle="miter"/>
                <v:textbox>
                  <w:txbxContent>
                    <w:p w:rsidR="00984D6C" w:rsidRPr="00A768B6" w:rsidRDefault="00C621D6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2E4B8" wp14:editId="4D3D36A4">
                <wp:simplePos x="0" y="0"/>
                <wp:positionH relativeFrom="column">
                  <wp:posOffset>1671955</wp:posOffset>
                </wp:positionH>
                <wp:positionV relativeFrom="paragraph">
                  <wp:posOffset>47625</wp:posOffset>
                </wp:positionV>
                <wp:extent cx="318135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6C" w:rsidRPr="008C3636" w:rsidRDefault="00984D6C" w:rsidP="00984D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et your titre de séjour</w:t>
                            </w:r>
                            <w:r w:rsidR="002229A7"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OFII sticker and visa)</w:t>
                            </w: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t the prefecture.</w:t>
                            </w:r>
                          </w:p>
                          <w:p w:rsidR="00984D6C" w:rsidRPr="0025436A" w:rsidRDefault="00984D6C" w:rsidP="00984D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For more information: </w:t>
                            </w:r>
                            <w:hyperlink r:id="rId5" w:history="1">
                              <w:r w:rsidRPr="008C3636">
                                <w:rPr>
                                  <w:rStyle w:val="Hyperlink"/>
                                  <w:rFonts w:asciiTheme="majorHAnsi" w:hAnsiTheme="majorHAnsi" w:cstheme="majorHAnsi"/>
                                  <w:color w:val="C00000"/>
                                  <w:sz w:val="28"/>
                                  <w:szCs w:val="28"/>
                                </w:rPr>
                                <w:t>SIS@aup.edu</w:t>
                              </w:r>
                            </w:hyperlink>
                            <w:r w:rsidRPr="0025436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E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1.65pt;margin-top:3.75pt;width:250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" stroked="f">
                <v:textbox style="mso-fit-shape-to-text:t">
                  <w:txbxContent>
                    <w:p w:rsidR="00984D6C" w:rsidRPr="008C3636" w:rsidRDefault="00984D6C" w:rsidP="00984D6C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et your titre de séjour</w:t>
                      </w:r>
                      <w:r w:rsidR="002229A7"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OFII sticker and visa)</w:t>
                      </w: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t the prefecture.</w:t>
                      </w:r>
                    </w:p>
                    <w:p w:rsidR="00984D6C" w:rsidRPr="0025436A" w:rsidRDefault="00984D6C" w:rsidP="00984D6C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For more information: </w:t>
                      </w:r>
                      <w:hyperlink r:id="rId6" w:history="1">
                        <w:r w:rsidRPr="008C3636">
                          <w:rPr>
                            <w:rStyle w:val="Hyperlink"/>
                            <w:rFonts w:asciiTheme="majorHAnsi" w:hAnsiTheme="majorHAnsi" w:cstheme="majorHAnsi"/>
                            <w:color w:val="C00000"/>
                            <w:sz w:val="28"/>
                            <w:szCs w:val="28"/>
                          </w:rPr>
                          <w:t>SIS@aup.edu</w:t>
                        </w:r>
                      </w:hyperlink>
                      <w:r w:rsidRPr="0025436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661C93" wp14:editId="28631BEE">
            <wp:simplePos x="0" y="0"/>
            <wp:positionH relativeFrom="column">
              <wp:posOffset>344170</wp:posOffset>
            </wp:positionH>
            <wp:positionV relativeFrom="paragraph">
              <wp:posOffset>24301</wp:posOffset>
            </wp:positionV>
            <wp:extent cx="939800" cy="564515"/>
            <wp:effectExtent l="0" t="0" r="0" b="6985"/>
            <wp:wrapSquare wrapText="bothSides"/>
            <wp:docPr id="17" name="Picture 17" descr="RÃ©sultat de recherche d'images pour &quot;logo pref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prefectur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33BD8" wp14:editId="318BCB20">
                <wp:simplePos x="0" y="0"/>
                <wp:positionH relativeFrom="column">
                  <wp:posOffset>1691005</wp:posOffset>
                </wp:positionH>
                <wp:positionV relativeFrom="paragraph">
                  <wp:posOffset>192405</wp:posOffset>
                </wp:positionV>
                <wp:extent cx="3819525" cy="10096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6C" w:rsidRPr="008C3636" w:rsidRDefault="00984D6C" w:rsidP="00984D6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Get your CVEC attestation on </w:t>
                            </w: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u w:val="single"/>
                              </w:rPr>
                              <w:t>cvec.etudiant.gouv.fr</w:t>
                            </w:r>
                          </w:p>
                          <w:p w:rsidR="00DE049A" w:rsidRDefault="00E63006" w:rsidP="00984D6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For more information : </w:t>
                            </w:r>
                            <w:hyperlink r:id="rId8" w:history="1">
                              <w:r w:rsidR="009A6DF2" w:rsidRPr="00553A84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https://my.aup.edu/cvec</w:t>
                              </w:r>
                            </w:hyperlink>
                          </w:p>
                          <w:p w:rsidR="009A6DF2" w:rsidRPr="008C3636" w:rsidRDefault="009A6DF2" w:rsidP="00984D6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3BD8" id="_x0000_s1028" type="#_x0000_t202" style="position:absolute;left:0;text-align:left;margin-left:133.15pt;margin-top:15.15pt;width:300.75pt;height:7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" stroked="f">
                <v:textbox>
                  <w:txbxContent>
                    <w:p w:rsidR="00984D6C" w:rsidRPr="008C3636" w:rsidRDefault="00984D6C" w:rsidP="00984D6C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u w:val="single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Get your CVEC attestation on </w:t>
                      </w: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  <w:u w:val="single"/>
                        </w:rPr>
                        <w:t>cvec.etudiant.gouv.fr</w:t>
                      </w:r>
                    </w:p>
                    <w:p w:rsidR="00DE049A" w:rsidRDefault="00E63006" w:rsidP="00984D6C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For more information : </w:t>
                      </w:r>
                      <w:hyperlink r:id="rId9" w:history="1">
                        <w:r w:rsidR="009A6DF2" w:rsidRPr="00553A84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https://my.aup.edu/cvec</w:t>
                        </w:r>
                      </w:hyperlink>
                    </w:p>
                    <w:p w:rsidR="009A6DF2" w:rsidRPr="008C3636" w:rsidRDefault="009A6DF2" w:rsidP="00984D6C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FC55A0" wp14:editId="1D6DD483">
            <wp:simplePos x="0" y="0"/>
            <wp:positionH relativeFrom="column">
              <wp:posOffset>347980</wp:posOffset>
            </wp:positionH>
            <wp:positionV relativeFrom="paragraph">
              <wp:posOffset>186690</wp:posOffset>
            </wp:positionV>
            <wp:extent cx="534670" cy="512445"/>
            <wp:effectExtent l="0" t="0" r="0" b="1905"/>
            <wp:wrapSquare wrapText="bothSides"/>
            <wp:docPr id="19" name="Picture 19" descr="RÃ©sultat de recherche d'images pour &quot;crous de par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rous de pari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E62F5" wp14:editId="20A721C7">
                <wp:simplePos x="0" y="0"/>
                <wp:positionH relativeFrom="column">
                  <wp:posOffset>-264606</wp:posOffset>
                </wp:positionH>
                <wp:positionV relativeFrom="paragraph">
                  <wp:posOffset>168910</wp:posOffset>
                </wp:positionV>
                <wp:extent cx="518795" cy="53467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C621D6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62F5" id="Oval 7" o:spid="_x0000_s1029" style="position:absolute;left:0;text-align:left;margin-left:-20.85pt;margin-top:13.3pt;width:40.85pt;height: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" fillcolor="#2e74b5 [2404]" stroked="f" strokeweight="1pt">
                <v:stroke joinstyle="miter"/>
                <v:textbox>
                  <w:txbxContent>
                    <w:p w:rsidR="00984D6C" w:rsidRPr="00A768B6" w:rsidRDefault="00C621D6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DE049A" w:rsidRPr="004D3C73" w:rsidRDefault="00DE049A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tab/>
      </w:r>
      <w:r w:rsidRPr="004D3C73">
        <w:rPr>
          <w:rFonts w:asciiTheme="majorHAnsi" w:hAnsiTheme="majorHAnsi" w:cstheme="majorHAnsi"/>
          <w:noProof/>
          <w:sz w:val="28"/>
          <w:szCs w:val="28"/>
        </w:rPr>
        <w:tab/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C7A1CA" wp14:editId="73969BB2">
                <wp:simplePos x="0" y="0"/>
                <wp:positionH relativeFrom="column">
                  <wp:posOffset>1671320</wp:posOffset>
                </wp:positionH>
                <wp:positionV relativeFrom="paragraph">
                  <wp:posOffset>243840</wp:posOffset>
                </wp:positionV>
                <wp:extent cx="3324225" cy="5715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6C" w:rsidRPr="001E6ED6" w:rsidRDefault="00984D6C" w:rsidP="00984D6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et your certificate of school</w:t>
                            </w:r>
                            <w:r w:rsidR="00C516A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6A2" w:rsidRPr="00C516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1CA" id="_x0000_s1030" type="#_x0000_t202" style="position:absolute;left:0;text-align:left;margin-left:131.6pt;margin-top:19.2pt;width:261.75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" stroked="f">
                <v:textbox>
                  <w:txbxContent>
                    <w:p w:rsidR="00984D6C" w:rsidRPr="001E6ED6" w:rsidRDefault="00984D6C" w:rsidP="00984D6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et your certificate of school</w:t>
                      </w:r>
                      <w:r w:rsidR="00C516A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516A2" w:rsidRPr="00C516A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DFE948" wp14:editId="70056577">
            <wp:simplePos x="0" y="0"/>
            <wp:positionH relativeFrom="column">
              <wp:posOffset>404495</wp:posOffset>
            </wp:positionH>
            <wp:positionV relativeFrom="paragraph">
              <wp:posOffset>151130</wp:posOffset>
            </wp:positionV>
            <wp:extent cx="1066165" cy="598805"/>
            <wp:effectExtent l="0" t="0" r="635" b="0"/>
            <wp:wrapSquare wrapText="bothSides"/>
            <wp:docPr id="21" name="Picture 2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t="24000" r="13937" b="19000"/>
                    <a:stretch/>
                  </pic:blipFill>
                  <pic:spPr bwMode="auto">
                    <a:xfrm>
                      <a:off x="0" y="0"/>
                      <a:ext cx="10661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27F3E" wp14:editId="52A82E7C">
                <wp:simplePos x="0" y="0"/>
                <wp:positionH relativeFrom="column">
                  <wp:posOffset>-265087</wp:posOffset>
                </wp:positionH>
                <wp:positionV relativeFrom="paragraph">
                  <wp:posOffset>214561</wp:posOffset>
                </wp:positionV>
                <wp:extent cx="518795" cy="53467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C621D6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7F3E" id="Oval 8" o:spid="_x0000_s1031" style="position:absolute;left:0;text-align:left;margin-left:-20.85pt;margin-top:16.9pt;width:40.85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" fillcolor="#2e74b5 [2404]" stroked="f" strokeweight="1pt">
                <v:stroke joinstyle="miter"/>
                <v:textbox>
                  <w:txbxContent>
                    <w:p w:rsidR="00984D6C" w:rsidRPr="00A768B6" w:rsidRDefault="00C621D6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0C3765" wp14:editId="04B5EA32">
                <wp:simplePos x="0" y="0"/>
                <wp:positionH relativeFrom="column">
                  <wp:posOffset>1681480</wp:posOffset>
                </wp:positionH>
                <wp:positionV relativeFrom="paragraph">
                  <wp:posOffset>207010</wp:posOffset>
                </wp:positionV>
                <wp:extent cx="2914650" cy="7143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6C" w:rsidRPr="008C3636" w:rsidRDefault="00984D6C" w:rsidP="00984D6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reate an account on:</w:t>
                            </w:r>
                          </w:p>
                          <w:p w:rsidR="00984D6C" w:rsidRPr="008C3636" w:rsidRDefault="00984D6C" w:rsidP="00984D6C">
                            <w:pPr>
                              <w:rPr>
                                <w:rFonts w:asciiTheme="majorHAnsi" w:hAnsiTheme="majorHAnsi" w:cstheme="majorHAnsi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3636">
                              <w:rPr>
                                <w:rFonts w:asciiTheme="majorHAnsi" w:hAnsiTheme="majorHAnsi" w:cstheme="majorHAnsi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etudiant-etranger.ameli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3765" id="_x0000_s1032" type="#_x0000_t202" style="position:absolute;left:0;text-align:left;margin-left:132.4pt;margin-top:16.3pt;width:229.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" stroked="f">
                <v:textbox>
                  <w:txbxContent>
                    <w:p w:rsidR="00984D6C" w:rsidRPr="008C3636" w:rsidRDefault="00984D6C" w:rsidP="00984D6C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reate an account on:</w:t>
                      </w:r>
                    </w:p>
                    <w:p w:rsidR="00984D6C" w:rsidRPr="008C3636" w:rsidRDefault="00984D6C" w:rsidP="00984D6C">
                      <w:pPr>
                        <w:rPr>
                          <w:rFonts w:asciiTheme="majorHAnsi" w:hAnsiTheme="majorHAnsi" w:cstheme="majorHAnsi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8C3636">
                        <w:rPr>
                          <w:rFonts w:asciiTheme="majorHAnsi" w:hAnsiTheme="majorHAnsi" w:cstheme="majorHAnsi"/>
                          <w:color w:val="C00000"/>
                          <w:sz w:val="28"/>
                          <w:szCs w:val="28"/>
                          <w:u w:val="single"/>
                        </w:rPr>
                        <w:t>etudiant-etranger.ameli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E64519" wp14:editId="09F5AE1F">
            <wp:simplePos x="0" y="0"/>
            <wp:positionH relativeFrom="column">
              <wp:posOffset>409146</wp:posOffset>
            </wp:positionH>
            <wp:positionV relativeFrom="paragraph">
              <wp:posOffset>144780</wp:posOffset>
            </wp:positionV>
            <wp:extent cx="1272540" cy="581660"/>
            <wp:effectExtent l="0" t="0" r="3810" b="8890"/>
            <wp:wrapSquare wrapText="bothSides"/>
            <wp:docPr id="30" name="Picture 30" descr="RÃ©sultat de recherche d'images pour &quot;cpa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cpam log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58D2A" wp14:editId="08A55D0D">
                <wp:simplePos x="0" y="0"/>
                <wp:positionH relativeFrom="column">
                  <wp:posOffset>-294640</wp:posOffset>
                </wp:positionH>
                <wp:positionV relativeFrom="paragraph">
                  <wp:posOffset>244939</wp:posOffset>
                </wp:positionV>
                <wp:extent cx="593090" cy="555625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5556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C621D6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8D2A" id="Oval 26" o:spid="_x0000_s1033" style="position:absolute;left:0;text-align:left;margin-left:-23.2pt;margin-top:19.3pt;width:46.7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" fillcolor="#c00000" stroked="f" strokeweight="1pt">
                <v:stroke joinstyle="miter"/>
                <v:textbox>
                  <w:txbxContent>
                    <w:p w:rsidR="00984D6C" w:rsidRPr="00A768B6" w:rsidRDefault="00C621D6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</w:p>
    <w:p w:rsidR="00984D6C" w:rsidRPr="004D3C73" w:rsidRDefault="00984D6C" w:rsidP="00984D6C">
      <w:pPr>
        <w:rPr>
          <w:noProof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Default="00984D6C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C2686F" w:rsidRDefault="00C2686F" w:rsidP="00984D6C">
      <w:pP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</w:p>
    <w:p w:rsidR="00984D6C" w:rsidRPr="004D3C73" w:rsidRDefault="00994309" w:rsidP="00984D6C">
      <w:pPr>
        <w:pBdr>
          <w:bottom w:val="outset" w:sz="6" w:space="1" w:color="1F4E79" w:themeColor="accent1" w:themeShade="80"/>
        </w:pBdr>
        <w:jc w:val="center"/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  <w:t xml:space="preserve">II - </w:t>
      </w:r>
      <w:r w:rsidR="0076602A">
        <w:rPr>
          <w:rFonts w:asciiTheme="majorHAnsi" w:hAnsiTheme="majorHAnsi" w:cstheme="majorHAnsi"/>
          <w:b/>
          <w:noProof/>
          <w:color w:val="1F4E79" w:themeColor="accent1" w:themeShade="80"/>
          <w:sz w:val="28"/>
          <w:szCs w:val="28"/>
        </w:rPr>
        <w:t>ONLINE PROCESS (make sure all documents are scanned before)</w:t>
      </w:r>
    </w:p>
    <w:p w:rsidR="00984D6C" w:rsidRPr="004D3C73" w:rsidRDefault="00984D6C" w:rsidP="00984D6C">
      <w:pPr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F7890" wp14:editId="5FF11908">
                <wp:simplePos x="0" y="0"/>
                <wp:positionH relativeFrom="column">
                  <wp:posOffset>-343141</wp:posOffset>
                </wp:positionH>
                <wp:positionV relativeFrom="paragraph">
                  <wp:posOffset>223520</wp:posOffset>
                </wp:positionV>
                <wp:extent cx="518795" cy="53467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984D6C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768B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F7890" id="Oval 13" o:spid="_x0000_s1034" style="position:absolute;margin-left:-27pt;margin-top:17.6pt;width:40.85pt;height:4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" fillcolor="#2e74b5 [2404]" stroked="f" strokeweight="1pt">
                <v:stroke joinstyle="miter"/>
                <v:textbox>
                  <w:txbxContent>
                    <w:p w:rsidR="00984D6C" w:rsidRPr="00A768B6" w:rsidRDefault="00984D6C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768B6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sz w:val="28"/>
          <w:szCs w:val="28"/>
        </w:rPr>
        <w:t xml:space="preserve">Create an account on </w:t>
      </w:r>
      <w:r w:rsidRPr="004D3C73">
        <w:rPr>
          <w:rFonts w:asciiTheme="majorHAnsi" w:hAnsiTheme="majorHAnsi" w:cstheme="majorHAnsi"/>
          <w:color w:val="C00000"/>
          <w:sz w:val="28"/>
          <w:szCs w:val="28"/>
          <w:u w:val="single"/>
        </w:rPr>
        <w:t>etudiant-etranger.ameli.fr</w:t>
      </w:r>
    </w:p>
    <w:p w:rsidR="00984D6C" w:rsidRPr="004D3C73" w:rsidRDefault="00984D6C" w:rsidP="00984D6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sz w:val="28"/>
          <w:szCs w:val="28"/>
        </w:rPr>
        <w:t>Enter the required information</w: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A3740" wp14:editId="030668F2">
                <wp:simplePos x="0" y="0"/>
                <wp:positionH relativeFrom="column">
                  <wp:posOffset>-338060</wp:posOffset>
                </wp:positionH>
                <wp:positionV relativeFrom="paragraph">
                  <wp:posOffset>152400</wp:posOffset>
                </wp:positionV>
                <wp:extent cx="518983" cy="53467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3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984D6C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A3740" id="Oval 20" o:spid="_x0000_s1035" style="position:absolute;left:0;text-align:left;margin-left:-26.6pt;margin-top:12pt;width:40.8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" fillcolor="#2e74b5 [2404]" stroked="f" strokeweight="1pt">
                <v:stroke joinstyle="miter"/>
                <v:textbox>
                  <w:txbxContent>
                    <w:p w:rsidR="00984D6C" w:rsidRPr="00A768B6" w:rsidRDefault="00984D6C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Pr="004D3C73" w:rsidRDefault="00984D6C" w:rsidP="00984D6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7F4C576" wp14:editId="74480686">
            <wp:simplePos x="0" y="0"/>
            <wp:positionH relativeFrom="column">
              <wp:posOffset>591390</wp:posOffset>
            </wp:positionH>
            <wp:positionV relativeFrom="paragraph">
              <wp:posOffset>236752</wp:posOffset>
            </wp:positionV>
            <wp:extent cx="287020" cy="260985"/>
            <wp:effectExtent l="0" t="0" r="0" b="571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34650" r="62979" b="60224"/>
                    <a:stretch/>
                  </pic:blipFill>
                  <pic:spPr bwMode="auto">
                    <a:xfrm>
                      <a:off x="0" y="0"/>
                      <a:ext cx="28702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sz w:val="28"/>
          <w:szCs w:val="28"/>
        </w:rPr>
        <w:t>Upload the necessary documents:</w:t>
      </w:r>
    </w:p>
    <w:p w:rsidR="00984D6C" w:rsidRPr="004D3C73" w:rsidRDefault="00984D6C" w:rsidP="00984D6C">
      <w:pPr>
        <w:ind w:left="216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A2F3E8A" wp14:editId="517EF159">
            <wp:simplePos x="0" y="0"/>
            <wp:positionH relativeFrom="column">
              <wp:posOffset>591820</wp:posOffset>
            </wp:positionH>
            <wp:positionV relativeFrom="paragraph">
              <wp:posOffset>236855</wp:posOffset>
            </wp:positionV>
            <wp:extent cx="287020" cy="260985"/>
            <wp:effectExtent l="0" t="0" r="0" b="5715"/>
            <wp:wrapSquare wrapText="bothSides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34650" r="62979" b="60224"/>
                    <a:stretch/>
                  </pic:blipFill>
                  <pic:spPr bwMode="auto">
                    <a:xfrm>
                      <a:off x="0" y="0"/>
                      <a:ext cx="28702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sz w:val="28"/>
          <w:szCs w:val="28"/>
        </w:rPr>
        <w:t xml:space="preserve"> Passport </w: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DFDCC89" wp14:editId="5C9C5825">
            <wp:simplePos x="0" y="0"/>
            <wp:positionH relativeFrom="column">
              <wp:posOffset>598805</wp:posOffset>
            </wp:positionH>
            <wp:positionV relativeFrom="paragraph">
              <wp:posOffset>210185</wp:posOffset>
            </wp:positionV>
            <wp:extent cx="287020" cy="260985"/>
            <wp:effectExtent l="0" t="0" r="0" b="5715"/>
            <wp:wrapSquare wrapText="bothSides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34650" r="62979" b="60224"/>
                    <a:stretch/>
                  </pic:blipFill>
                  <pic:spPr bwMode="auto">
                    <a:xfrm>
                      <a:off x="0" y="0"/>
                      <a:ext cx="28702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sz w:val="28"/>
          <w:szCs w:val="28"/>
        </w:rPr>
        <w:t xml:space="preserve"> </w:t>
      </w:r>
      <w:r w:rsidRPr="004D3C73">
        <w:rPr>
          <w:rFonts w:asciiTheme="majorHAnsi" w:hAnsiTheme="majorHAnsi" w:cstheme="majorHAnsi"/>
          <w:sz w:val="28"/>
          <w:szCs w:val="28"/>
        </w:rPr>
        <w:tab/>
      </w:r>
      <w:r w:rsidRPr="004D3C73">
        <w:rPr>
          <w:rFonts w:asciiTheme="majorHAnsi" w:hAnsiTheme="majorHAnsi" w:cstheme="majorHAnsi"/>
          <w:sz w:val="28"/>
          <w:szCs w:val="28"/>
        </w:rPr>
        <w:tab/>
        <w:t xml:space="preserve"> Titre de séjour</w:t>
      </w:r>
      <w:r w:rsidR="00B07FED" w:rsidRPr="004D3C73">
        <w:rPr>
          <w:rFonts w:asciiTheme="majorHAnsi" w:hAnsiTheme="majorHAnsi" w:cstheme="majorHAnsi"/>
          <w:sz w:val="28"/>
          <w:szCs w:val="28"/>
        </w:rPr>
        <w:t xml:space="preserve"> (OFII sticker and Visa)</w:t>
      </w:r>
    </w:p>
    <w:p w:rsidR="00984D6C" w:rsidRPr="004D3C73" w:rsidRDefault="00984D6C" w:rsidP="00984D6C">
      <w:pPr>
        <w:ind w:left="216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4EE5C01" wp14:editId="774C8706">
            <wp:simplePos x="0" y="0"/>
            <wp:positionH relativeFrom="column">
              <wp:posOffset>618677</wp:posOffset>
            </wp:positionH>
            <wp:positionV relativeFrom="paragraph">
              <wp:posOffset>243317</wp:posOffset>
            </wp:positionV>
            <wp:extent cx="287020" cy="260985"/>
            <wp:effectExtent l="0" t="0" r="0" b="5715"/>
            <wp:wrapSquare wrapText="bothSides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34650" r="62979" b="60224"/>
                    <a:stretch/>
                  </pic:blipFill>
                  <pic:spPr bwMode="auto">
                    <a:xfrm>
                      <a:off x="0" y="0"/>
                      <a:ext cx="28702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sz w:val="28"/>
          <w:szCs w:val="28"/>
        </w:rPr>
        <w:t xml:space="preserve">Birth certificate </w: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DE4EA57" wp14:editId="61FEDA81">
            <wp:simplePos x="0" y="0"/>
            <wp:positionH relativeFrom="column">
              <wp:posOffset>618677</wp:posOffset>
            </wp:positionH>
            <wp:positionV relativeFrom="paragraph">
              <wp:posOffset>244923</wp:posOffset>
            </wp:positionV>
            <wp:extent cx="287020" cy="260985"/>
            <wp:effectExtent l="0" t="0" r="0" b="5715"/>
            <wp:wrapSquare wrapText="bothSides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34650" r="62979" b="60224"/>
                    <a:stretch/>
                  </pic:blipFill>
                  <pic:spPr bwMode="auto">
                    <a:xfrm>
                      <a:off x="0" y="0"/>
                      <a:ext cx="28702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73">
        <w:rPr>
          <w:rFonts w:asciiTheme="majorHAnsi" w:hAnsiTheme="majorHAnsi" w:cstheme="majorHAnsi"/>
          <w:sz w:val="28"/>
          <w:szCs w:val="28"/>
        </w:rPr>
        <w:tab/>
      </w:r>
      <w:r w:rsidRPr="004D3C73">
        <w:rPr>
          <w:rFonts w:asciiTheme="majorHAnsi" w:hAnsiTheme="majorHAnsi" w:cstheme="majorHAnsi"/>
          <w:sz w:val="28"/>
          <w:szCs w:val="28"/>
        </w:rPr>
        <w:tab/>
        <w:t>Certificate of school attendance</w:t>
      </w:r>
    </w:p>
    <w:p w:rsidR="00984D6C" w:rsidRPr="004D3C73" w:rsidRDefault="00984D6C" w:rsidP="00984D6C">
      <w:pPr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sz w:val="28"/>
          <w:szCs w:val="28"/>
        </w:rPr>
        <w:tab/>
      </w:r>
      <w:r w:rsidRPr="004D3C73">
        <w:rPr>
          <w:rFonts w:asciiTheme="majorHAnsi" w:hAnsiTheme="majorHAnsi" w:cstheme="majorHAnsi"/>
          <w:sz w:val="28"/>
          <w:szCs w:val="28"/>
        </w:rPr>
        <w:tab/>
        <w:t>RIB/IBAN (bank information)</w:t>
      </w:r>
    </w:p>
    <w:p w:rsidR="00984D6C" w:rsidRPr="004D3C73" w:rsidRDefault="00984D6C" w:rsidP="00984D6C">
      <w:pPr>
        <w:rPr>
          <w:rFonts w:asciiTheme="majorHAnsi" w:hAnsiTheme="majorHAnsi" w:cstheme="majorHAnsi"/>
          <w:sz w:val="28"/>
          <w:szCs w:val="28"/>
        </w:rPr>
      </w:pPr>
      <w:r w:rsidRPr="004D3C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16AF9" wp14:editId="7C417957">
                <wp:simplePos x="0" y="0"/>
                <wp:positionH relativeFrom="column">
                  <wp:posOffset>-326853</wp:posOffset>
                </wp:positionH>
                <wp:positionV relativeFrom="paragraph">
                  <wp:posOffset>171450</wp:posOffset>
                </wp:positionV>
                <wp:extent cx="518795" cy="53467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984D6C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16AF9" id="Oval 23" o:spid="_x0000_s1036" style="position:absolute;margin-left:-25.75pt;margin-top:13.5pt;width:40.85pt;height:4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" fillcolor="#2e74b5 [2404]" stroked="f" strokeweight="1pt">
                <v:stroke joinstyle="miter"/>
                <v:textbox>
                  <w:txbxContent>
                    <w:p w:rsidR="00984D6C" w:rsidRPr="00A768B6" w:rsidRDefault="00984D6C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D3C73">
        <w:rPr>
          <w:rFonts w:asciiTheme="majorHAnsi" w:hAnsiTheme="majorHAnsi" w:cstheme="majorHAnsi"/>
          <w:sz w:val="28"/>
          <w:szCs w:val="28"/>
        </w:rPr>
        <w:tab/>
      </w:r>
      <w:r w:rsidRPr="004D3C73">
        <w:rPr>
          <w:rFonts w:asciiTheme="majorHAnsi" w:hAnsiTheme="majorHAnsi" w:cstheme="majorHAnsi"/>
          <w:sz w:val="28"/>
          <w:szCs w:val="28"/>
        </w:rPr>
        <w:tab/>
      </w:r>
    </w:p>
    <w:p w:rsidR="00984D6C" w:rsidRPr="004D3C73" w:rsidRDefault="00984D6C" w:rsidP="00984D6C">
      <w:pPr>
        <w:ind w:left="720"/>
        <w:rPr>
          <w:rFonts w:asciiTheme="majorHAnsi" w:hAnsiTheme="majorHAnsi" w:cstheme="majorHAnsi"/>
          <w:sz w:val="28"/>
          <w:szCs w:val="28"/>
        </w:rPr>
      </w:pPr>
      <w:r w:rsidRPr="004D3C73">
        <w:rPr>
          <w:rFonts w:asciiTheme="majorHAnsi" w:hAnsiTheme="majorHAnsi" w:cstheme="majorHAnsi"/>
          <w:sz w:val="28"/>
          <w:szCs w:val="28"/>
        </w:rPr>
        <w:t>Create your account and download your temporary attestation de sécurité sociale (proof of coverage)</w:t>
      </w:r>
    </w:p>
    <w:p w:rsidR="00984D6C" w:rsidRPr="004D3C73" w:rsidRDefault="00984D6C" w:rsidP="00984D6C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4D3C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90938" wp14:editId="7F43AB0B">
                <wp:simplePos x="0" y="0"/>
                <wp:positionH relativeFrom="column">
                  <wp:posOffset>-349613</wp:posOffset>
                </wp:positionH>
                <wp:positionV relativeFrom="paragraph">
                  <wp:posOffset>4445</wp:posOffset>
                </wp:positionV>
                <wp:extent cx="518795" cy="53467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34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984D6C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0938" id="Oval 24" o:spid="_x0000_s1037" style="position:absolute;left:0;text-align:left;margin-left:-27.55pt;margin-top:.35pt;width:40.8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" fillcolor="#2e74b5 [2404]" stroked="f" strokeweight="1pt">
                <v:stroke joinstyle="miter"/>
                <v:textbox>
                  <w:txbxContent>
                    <w:p w:rsidR="00984D6C" w:rsidRPr="00A768B6" w:rsidRDefault="00984D6C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D3C73">
        <w:rPr>
          <w:rFonts w:asciiTheme="majorHAnsi" w:hAnsiTheme="majorHAnsi" w:cstheme="majorHAnsi"/>
          <w:noProof/>
          <w:sz w:val="28"/>
          <w:szCs w:val="28"/>
        </w:rPr>
        <w:t>If all the documents are fine, then you will receive a notification that you now have a permanent attestation de sécurité sociale, available on your account.</w:t>
      </w:r>
    </w:p>
    <w:p w:rsidR="00984D6C" w:rsidRPr="004D3C73" w:rsidRDefault="00984D6C" w:rsidP="00984D6C">
      <w:pPr>
        <w:ind w:left="720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5AF05" wp14:editId="0F182D8F">
                <wp:simplePos x="0" y="0"/>
                <wp:positionH relativeFrom="column">
                  <wp:posOffset>-339997</wp:posOffset>
                </wp:positionH>
                <wp:positionV relativeFrom="paragraph">
                  <wp:posOffset>162560</wp:posOffset>
                </wp:positionV>
                <wp:extent cx="551935" cy="555625"/>
                <wp:effectExtent l="0" t="0" r="635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" cy="5556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6C" w:rsidRPr="00A768B6" w:rsidRDefault="00984D6C" w:rsidP="00984D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5AF05" id="Oval 25" o:spid="_x0000_s1038" style="position:absolute;left:0;text-align:left;margin-left:-26.75pt;margin-top:12.8pt;width:43.45pt;height:4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" fillcolor="#c00000" stroked="f" strokeweight="1pt">
                <v:stroke joinstyle="miter"/>
                <v:textbox>
                  <w:txbxContent>
                    <w:p w:rsidR="00984D6C" w:rsidRPr="00A768B6" w:rsidRDefault="00984D6C" w:rsidP="00984D6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984D6C" w:rsidRDefault="00984D6C" w:rsidP="00984D6C">
      <w:pPr>
        <w:ind w:left="720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D3C73">
        <w:rPr>
          <w:rFonts w:asciiTheme="majorHAnsi" w:hAnsiTheme="majorHAnsi" w:cstheme="majorHAnsi"/>
          <w:noProof/>
          <w:sz w:val="28"/>
          <w:szCs w:val="28"/>
        </w:rPr>
        <w:t xml:space="preserve">You can create an account on </w:t>
      </w:r>
      <w:r w:rsidRPr="004D3C73">
        <w:rPr>
          <w:rFonts w:asciiTheme="majorHAnsi" w:hAnsiTheme="majorHAnsi" w:cstheme="majorHAnsi"/>
          <w:noProof/>
          <w:color w:val="C00000"/>
          <w:sz w:val="28"/>
          <w:szCs w:val="28"/>
          <w:u w:val="single"/>
        </w:rPr>
        <w:t>ameli.fr</w:t>
      </w:r>
      <w:r w:rsidRPr="004D3C73">
        <w:rPr>
          <w:rFonts w:asciiTheme="majorHAnsi" w:hAnsiTheme="majorHAnsi" w:cstheme="majorHAnsi"/>
          <w:noProof/>
          <w:color w:val="C00000"/>
          <w:sz w:val="28"/>
          <w:szCs w:val="28"/>
        </w:rPr>
        <w:t xml:space="preserve">  </w:t>
      </w:r>
      <w:r w:rsidRPr="004D3C73">
        <w:rPr>
          <w:rFonts w:asciiTheme="majorHAnsi" w:hAnsiTheme="majorHAnsi" w:cstheme="majorHAnsi"/>
          <w:noProof/>
          <w:sz w:val="28"/>
          <w:szCs w:val="28"/>
        </w:rPr>
        <w:t>and apply for a carte vitale</w:t>
      </w:r>
      <w:r w:rsidR="003D2E3F">
        <w:rPr>
          <w:rFonts w:asciiTheme="majorHAnsi" w:hAnsiTheme="majorHAnsi" w:cstheme="majorHAnsi"/>
          <w:noProof/>
          <w:sz w:val="28"/>
          <w:szCs w:val="28"/>
        </w:rPr>
        <w:t>.</w:t>
      </w:r>
    </w:p>
    <w:p w:rsidR="003D2E3F" w:rsidRDefault="003D2E3F" w:rsidP="00984D6C">
      <w:pPr>
        <w:ind w:left="720"/>
        <w:jc w:val="both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Once you get a carte vitale, you can upload </w:t>
      </w:r>
      <w:r w:rsidR="00AF0C0D">
        <w:rPr>
          <w:rFonts w:asciiTheme="majorHAnsi" w:hAnsiTheme="majorHAnsi" w:cstheme="majorHAnsi"/>
          <w:noProof/>
          <w:sz w:val="28"/>
          <w:szCs w:val="28"/>
        </w:rPr>
        <w:t xml:space="preserve">it </w:t>
      </w:r>
      <w:bookmarkStart w:id="0" w:name="_GoBack"/>
      <w:bookmarkEnd w:id="0"/>
      <w:r>
        <w:rPr>
          <w:rFonts w:asciiTheme="majorHAnsi" w:hAnsiTheme="majorHAnsi" w:cstheme="majorHAnsi"/>
          <w:noProof/>
          <w:sz w:val="28"/>
          <w:szCs w:val="28"/>
        </w:rPr>
        <w:t>here :</w:t>
      </w:r>
    </w:p>
    <w:p w:rsidR="003D2E3F" w:rsidRDefault="003D2E3F" w:rsidP="00984D6C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hyperlink r:id="rId14" w:history="1">
        <w:r w:rsidRPr="00553A84">
          <w:rPr>
            <w:rStyle w:val="Hyperlink"/>
            <w:rFonts w:asciiTheme="majorHAnsi" w:hAnsiTheme="majorHAnsi" w:cstheme="majorHAnsi"/>
            <w:sz w:val="28"/>
            <w:szCs w:val="28"/>
          </w:rPr>
          <w:t>https://my.aup.edu/webform/aup-health-office-carte-vitale-registration</w:t>
        </w:r>
      </w:hyperlink>
    </w:p>
    <w:p w:rsidR="003D2E3F" w:rsidRDefault="003D2E3F" w:rsidP="00984D6C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3D2E3F" w:rsidRPr="004D3C73" w:rsidRDefault="003D2E3F" w:rsidP="00984D6C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3438BD" w:rsidRDefault="003438BD"/>
    <w:sectPr w:rsidR="003438BD" w:rsidSect="00B07FE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6C"/>
    <w:rsid w:val="00140413"/>
    <w:rsid w:val="001E6ED6"/>
    <w:rsid w:val="001F39BC"/>
    <w:rsid w:val="002229A7"/>
    <w:rsid w:val="0025436A"/>
    <w:rsid w:val="003438BD"/>
    <w:rsid w:val="003D2E3F"/>
    <w:rsid w:val="004A625B"/>
    <w:rsid w:val="004B6AF6"/>
    <w:rsid w:val="004D3C73"/>
    <w:rsid w:val="005C6EDB"/>
    <w:rsid w:val="00656780"/>
    <w:rsid w:val="0076602A"/>
    <w:rsid w:val="008C3636"/>
    <w:rsid w:val="008E6048"/>
    <w:rsid w:val="00984D6C"/>
    <w:rsid w:val="00994309"/>
    <w:rsid w:val="009A6DF2"/>
    <w:rsid w:val="009C629E"/>
    <w:rsid w:val="00A33485"/>
    <w:rsid w:val="00AF0C0D"/>
    <w:rsid w:val="00B07FED"/>
    <w:rsid w:val="00C2686F"/>
    <w:rsid w:val="00C516A2"/>
    <w:rsid w:val="00C621D6"/>
    <w:rsid w:val="00CD4820"/>
    <w:rsid w:val="00D50D12"/>
    <w:rsid w:val="00DE049A"/>
    <w:rsid w:val="00E63006"/>
    <w:rsid w:val="00F6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235B"/>
  <w15:chartTrackingRefBased/>
  <w15:docId w15:val="{0A494BC7-C63A-4BA5-A8A1-8C7CE05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D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aup.edu/cvec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S@aup.edu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IS@aup.ed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my.aup.edu/cvec" TargetMode="External"/><Relationship Id="rId14" Type="http://schemas.openxmlformats.org/officeDocument/2006/relationships/hyperlink" Target="https://my.aup.edu/webform/aup-health-office-carte-vitale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0230-2B77-4056-A875-FF3538E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Jardry</dc:creator>
  <cp:keywords/>
  <dc:description/>
  <cp:lastModifiedBy>Anne-laure Jardry</cp:lastModifiedBy>
  <cp:revision>36</cp:revision>
  <cp:lastPrinted>2018-10-11T12:46:00Z</cp:lastPrinted>
  <dcterms:created xsi:type="dcterms:W3CDTF">2018-09-27T11:51:00Z</dcterms:created>
  <dcterms:modified xsi:type="dcterms:W3CDTF">2018-10-11T12:59:00Z</dcterms:modified>
</cp:coreProperties>
</file>